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522104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DC9553F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1FD80D9B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A01C66">
        <w:rPr>
          <w:rFonts w:ascii="Arial Narrow" w:eastAsia="Arial Narrow" w:hAnsi="Arial Narrow"/>
          <w:b/>
          <w:sz w:val="28"/>
          <w:szCs w:val="28"/>
          <w:u w:val="single"/>
        </w:rPr>
        <w:t>FILIA SŁAWNO</w:t>
      </w:r>
    </w:p>
    <w:p w14:paraId="3E8EC43B" w14:textId="2EA30CC4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 xml:space="preserve">PRZYJĘCIE DO PSM I </w:t>
      </w:r>
      <w:r w:rsidR="00B12F1D">
        <w:rPr>
          <w:rFonts w:ascii="Arial Narrow" w:eastAsia="Arial Narrow" w:hAnsi="Arial Narrow"/>
          <w:b/>
          <w:sz w:val="28"/>
          <w:szCs w:val="28"/>
        </w:rPr>
        <w:t>STOPNIA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W SŁUPSKU</w:t>
      </w:r>
      <w:r w:rsidR="00B12F1D">
        <w:rPr>
          <w:rFonts w:ascii="Arial Narrow" w:eastAsia="Arial Narrow" w:hAnsi="Arial Narrow"/>
          <w:b/>
          <w:sz w:val="28"/>
          <w:szCs w:val="28"/>
        </w:rPr>
        <w:t xml:space="preserve"> FILIA W SŁAWNIE</w:t>
      </w:r>
      <w:r w:rsidR="00D4217F">
        <w:rPr>
          <w:rFonts w:ascii="Arial Narrow" w:eastAsia="Arial Narrow" w:hAnsi="Arial Narrow"/>
          <w:b/>
          <w:sz w:val="28"/>
          <w:szCs w:val="28"/>
        </w:rPr>
        <w:t xml:space="preserve"> – ROK SZKOLNY 202</w:t>
      </w:r>
      <w:r w:rsidR="00B3107F">
        <w:rPr>
          <w:rFonts w:ascii="Arial Narrow" w:eastAsia="Arial Narrow" w:hAnsi="Arial Narrow"/>
          <w:b/>
          <w:sz w:val="28"/>
          <w:szCs w:val="28"/>
        </w:rPr>
        <w:t>4</w:t>
      </w:r>
      <w:r w:rsidR="00D4217F">
        <w:rPr>
          <w:rFonts w:ascii="Arial Narrow" w:eastAsia="Arial Narrow" w:hAnsi="Arial Narrow"/>
          <w:b/>
          <w:sz w:val="28"/>
          <w:szCs w:val="28"/>
        </w:rPr>
        <w:t>/202</w:t>
      </w:r>
      <w:r w:rsidR="00B3107F">
        <w:rPr>
          <w:rFonts w:ascii="Arial Narrow" w:eastAsia="Arial Narrow" w:hAnsi="Arial Narrow"/>
          <w:b/>
          <w:sz w:val="28"/>
          <w:szCs w:val="28"/>
        </w:rPr>
        <w:t>5</w:t>
      </w:r>
    </w:p>
    <w:p w14:paraId="060AEBDF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C0774B8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7515A536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</w:t>
      </w:r>
      <w:proofErr w:type="spellStart"/>
      <w:r>
        <w:rPr>
          <w:rFonts w:ascii="Arial Narrow" w:eastAsia="Times New Roman" w:hAnsi="Arial Narrow"/>
          <w:sz w:val="24"/>
        </w:rPr>
        <w:t>i</w:t>
      </w:r>
      <w:proofErr w:type="spellEnd"/>
      <w:r>
        <w:rPr>
          <w:rFonts w:ascii="Arial Narrow" w:eastAsia="Times New Roman" w:hAnsi="Arial Narrow"/>
          <w:sz w:val="24"/>
        </w:rPr>
        <w:t xml:space="preserve"> II st. w Słupsku</w:t>
      </w:r>
    </w:p>
    <w:p w14:paraId="5A6FF7E2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14858F44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F218F4">
        <w:rPr>
          <w:rFonts w:ascii="Arial Narrow" w:eastAsia="Arial Narrow" w:hAnsi="Arial Narrow"/>
          <w:sz w:val="24"/>
        </w:rPr>
        <w:t>Proszę o przyjęcie 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01C66">
        <w:rPr>
          <w:rFonts w:ascii="Arial Narrow" w:eastAsia="Arial Narrow" w:hAnsi="Arial Narrow"/>
          <w:sz w:val="24"/>
        </w:rPr>
        <w:t>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62D5E856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433F13C4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65E62EF3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4AA41DEF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151D24C1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1A17CC2B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1E004F1C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R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0CE7B593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302D780F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2DDC275A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5B639F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7D7D51D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E1774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E310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F8C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ADA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C4932A7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2927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4BD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C9D1C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D40D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3201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6B23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A98FF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71CAF8A8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DE8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08640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B05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97B3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EB4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FF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B8F5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0E0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E13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963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BE0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EB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C4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C32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CF0A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E8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255D10E7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2B22B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BAD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EB598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B6F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08CFD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BDE95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52B1B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82C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A0C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10315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CD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03ED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5C1E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B8B85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28F4D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A4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5C31628F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5E3C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33435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A97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F12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596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29D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BA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C3B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94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97C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9B8B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B35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32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A2E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B60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1C2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9702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4A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274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E4A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072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BB4F3FC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EE8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043A4932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4B16B571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B85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669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5E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CDF0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74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81B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EF6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A3A4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F61B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C50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1610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72A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FB5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CDF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6716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B76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59F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0485CF49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0800C2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021F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20883A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2BB08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2F114986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453E65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05C8FF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AF217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47CA2C7C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1C6DCF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B5B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4B90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C261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42AC6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1C5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25DE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77CEE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ECCAD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D2D7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383B6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086B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11F5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90533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7A5FC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5E473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82EDA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87A75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CEDFC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104C9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A99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45820AE2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197E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D35FF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6AD43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FF95F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CD400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219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07C1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2AC52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7EE7F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3AA2B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417B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52E4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AD57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625B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6E6C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402B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8E45A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B73D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752CD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EB2EA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7E5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7E0FDBB0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E863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B14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C124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B02D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13E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788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7A7D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3D67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A7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060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2CC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F53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2AD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EF1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2AB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CA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BE0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364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6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9AD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159D49A0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16BD8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4CB1A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6485DAF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13EF2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6F339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BF721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2CDB6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8CF9B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F81BD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F465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C43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38A5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2C98EA1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59EC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1C515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BC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91A369E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E1E3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31D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53212027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38DB5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6FE2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C454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87C6F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8C972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328E4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2CDB2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2B1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BD4F1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634B86E0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38232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4DF78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2596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45D6F2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AE0F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48D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2663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BA1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300F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43E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790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203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EF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78E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45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BF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FC3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7B0C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9E7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35F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189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C93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106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FCD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2B4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2105334E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553E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80D1A5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79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5053D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541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5CA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454D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91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2A30E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1EF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E1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4397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698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182A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030B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E18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A129D3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730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7CD50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73C00EF2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8DEE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418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E3A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23A8C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8F7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877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FD3F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BA7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6BA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44ABA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E500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EAE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06393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E0B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A5D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79A22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D4D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F86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A1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BFD04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18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0C4EFE8F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0A56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608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E79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79CE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E1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7B6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67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D27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957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EB4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7D7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C4D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49E8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7C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14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FA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C55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5E4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595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5EED2FB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D8867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A5204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2290E3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40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7AF486D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A46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83234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0FAAA63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69393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74825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E0DF8E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6840DDC7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4D47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614F2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E68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95EF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E30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27E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63AC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9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AC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4D6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4A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8A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29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B0D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A4F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B53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08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0D1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FCC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B74B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7C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1046C37D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88FF7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D992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11AA337C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985D1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BC16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AE58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2847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E5D5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F4DC1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40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5DB32D71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DE333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02A3B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835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2766217C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C65D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A7E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4E4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5950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79DB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F56C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AFB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F0F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911C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0CC9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6D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774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12B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FE8F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BEC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61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225C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303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34D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D223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D03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72038F86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1F55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7DB6C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41196978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6EFF3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E4AB2C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2BA2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7DD3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52F22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6C5672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B615D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581A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BF4CD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98F45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353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2B66A281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7503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B1BB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1FB7FC0E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A609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E37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433D6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47E1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1AD2D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BAE56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A33B3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C8A87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7961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9943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2ACD1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F044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E7BE0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32A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E9B3DB8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BAA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3942A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7B6E869C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4D75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FAC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0E69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8DD43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B6810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44A3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3497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AE15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8792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B10B1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A6C0B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E063E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08880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FB1A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2CF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12C0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358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9D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9382EDD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A2EF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BBE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AD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DCF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C11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961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4115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DACF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00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58E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F22E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A3F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D18E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F9D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4B38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94D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2ACA9553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6AC102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B32B6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26552073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8DA8EA7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8CF57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568850E" w14:textId="7A6438DC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530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5BF092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39F7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855A2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38B3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24B69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22B91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9E8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1BC45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EC0F2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B3106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0B2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7AE7EBA2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2913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624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382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358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4717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5D1351" w14:textId="1789655C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BADC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60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28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4510DCED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47B0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F49C6EF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C6182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3D4C9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55012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BEEF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A147A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EBE63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EA8C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492ADB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C2F7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39ED9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006C3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E95F7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A4930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4D88E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2D9F9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F483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1A642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249CF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83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521A93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F84F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B24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0FC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D0C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AB65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5D70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1F62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6C0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AF8F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ED8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672C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7FB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F67C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1A74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844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5AC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8DF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E824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80A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A6623F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7657C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4B6C9638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FCBC3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2A1B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56605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5EA35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51758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BA8DE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877A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1975E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0820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DE531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9B1F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61906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90EF0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D28484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D6A791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8B3DC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217A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4ABE8D09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7ED1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2ECDF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008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83F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EA8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8D4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B47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566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18BF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629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566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056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40247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44A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AD0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A6EB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01A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80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C9A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8F854E5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B3561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9E91236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D6C5E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16DBB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9B95F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7847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0EAC1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8FCC4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40FE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D52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14FD7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0F092C6C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DF9F6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96B350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F13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01092730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DDC6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16F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4F0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9A6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2E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26A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21D0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3DC1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4A9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2BFE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97D0A" w14:paraId="398DEDF1" w14:textId="77777777" w:rsidTr="00170DBC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025FB" w14:textId="1F5990F8" w:rsidR="00F97D0A" w:rsidRDefault="00F97D0A" w:rsidP="00F97D0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1D713B8C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4EE15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0CC0D4F3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CB633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4EB9B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DC2D0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5B8DD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0046C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4CFAA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DC24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7DAC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D550E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3177F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8926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3A526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1D084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771BC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1668F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6AF08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3DA48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482968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55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6FC0C199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063C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4088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C67E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A1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A77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7F3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55054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86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B9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4CB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B133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6F1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3B63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852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461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C817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09E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590A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BE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3ACD9ED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D00E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58C48C8F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75124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EAED2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598ADB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D4CE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B9EB0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1DA43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D5CA7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69E01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6A19F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16F0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B07AB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04CD7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EE3DD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6A609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ABB28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915C9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999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B75B882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313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16C22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E3D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F04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933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5F4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B09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08B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4F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583CA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BF3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5ACE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BF92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8294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E4CD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6BC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7856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28D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497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748D2DE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E3442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65E21231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CE0D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85CA8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5B097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AF8A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36A85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87EF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9FDE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B50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78956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ABF13A4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6169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71AFA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879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B8F01B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CE85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56F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5AE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D2E4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F35B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D0A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684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832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633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106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B491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F41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A4C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79FE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F65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6592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313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709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0894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ED6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0D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58425460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03ABC0D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6F12BDE4" w14:textId="2DD5CE87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D4217F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B3107F">
        <w:rPr>
          <w:rFonts w:ascii="Arial Narrow" w:eastAsia="Times New Roman" w:hAnsi="Arial Narrow"/>
          <w:sz w:val="24"/>
          <w:szCs w:val="24"/>
        </w:rPr>
        <w:t>4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3D0BCB57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088497A9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61BAD3B5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5758B220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C5B2E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00B65AA2" w14:textId="77777777" w:rsidR="001F6796" w:rsidRPr="00C26A7D" w:rsidRDefault="001F6796" w:rsidP="001F6796">
      <w:pPr>
        <w:rPr>
          <w:rFonts w:ascii="Arial Narrow" w:eastAsia="Arial Narrow" w:hAnsi="Arial Narrow"/>
        </w:rPr>
      </w:pPr>
      <w:bookmarkStart w:id="0" w:name="page2"/>
      <w:bookmarkStart w:id="1" w:name="page3"/>
      <w:bookmarkEnd w:id="0"/>
      <w:bookmarkEnd w:id="1"/>
      <w:r w:rsidRPr="00A01C66">
        <w:rPr>
          <w:rFonts w:ascii="Arial Narrow" w:eastAsia="Arial Narrow" w:hAnsi="Arial Narrow"/>
        </w:rPr>
        <w:lastRenderedPageBreak/>
        <w:t>3</w:t>
      </w:r>
      <w:r>
        <w:rPr>
          <w:rFonts w:ascii="Arial Narrow" w:eastAsia="Arial Narrow" w:hAnsi="Arial Narrow"/>
          <w:sz w:val="24"/>
          <w:szCs w:val="24"/>
        </w:rPr>
        <w:t>.</w:t>
      </w:r>
      <w:r w:rsidR="006E2894" w:rsidRPr="006E2894">
        <w:rPr>
          <w:rFonts w:ascii="Arial Narrow" w:eastAsia="Arial Narrow" w:hAnsi="Arial Narrow"/>
          <w:sz w:val="24"/>
          <w:szCs w:val="24"/>
        </w:rPr>
        <w:t xml:space="preserve"> </w:t>
      </w:r>
      <w:r w:rsidRPr="00C26A7D">
        <w:rPr>
          <w:rFonts w:ascii="Arial Narrow" w:eastAsia="Arial Narrow" w:hAnsi="Arial Narrow"/>
        </w:rPr>
        <w:t>Do wniosku należy dołączyć wymienione załączniki:</w:t>
      </w:r>
      <w:r w:rsidR="00A42F76">
        <w:rPr>
          <w:rFonts w:ascii="Arial Narrow" w:eastAsia="Arial Narrow" w:hAnsi="Arial Narrow"/>
        </w:rPr>
        <w:t xml:space="preserve"> </w:t>
      </w:r>
      <w:r w:rsidR="00A42F76" w:rsidRPr="00A42F76">
        <w:rPr>
          <w:rFonts w:ascii="Arial Narrow" w:eastAsia="Arial Narrow" w:hAnsi="Arial Narrow"/>
          <w:b/>
        </w:rPr>
        <w:t>(SZCZEGÓŁY W INFORMATORZE!)</w:t>
      </w:r>
    </w:p>
    <w:p w14:paraId="6EBFA6A1" w14:textId="3FE79B18" w:rsidR="001F6796" w:rsidRPr="00C26A7D" w:rsidRDefault="001F6796" w:rsidP="00A817BB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1) zaświadczenie lekarskie o braku przeciwwskazań zdrowotnych do podjęcia kształcenia</w:t>
      </w:r>
      <w:r w:rsidR="00B3107F">
        <w:rPr>
          <w:rFonts w:ascii="Arial Narrow" w:eastAsia="Arial Narrow" w:hAnsi="Arial Narrow"/>
        </w:rPr>
        <w:t xml:space="preserve"> szkole muzycznej</w:t>
      </w:r>
      <w:r w:rsidRPr="00C26A7D">
        <w:rPr>
          <w:rFonts w:ascii="Arial Narrow" w:eastAsia="Arial Narrow" w:hAnsi="Arial Narrow"/>
        </w:rPr>
        <w:t xml:space="preserve"> wydane przez lekarza podstawowej opieki zdrowotnej</w:t>
      </w:r>
      <w:r w:rsidR="00B12F1D">
        <w:rPr>
          <w:rFonts w:ascii="Arial Narrow" w:eastAsia="Arial Narrow" w:hAnsi="Arial Narrow"/>
        </w:rPr>
        <w:t>;</w:t>
      </w:r>
    </w:p>
    <w:p w14:paraId="48D95184" w14:textId="09AA3A9B" w:rsidR="00533D6C" w:rsidRPr="00533D6C" w:rsidRDefault="00A817BB" w:rsidP="00533D6C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2</w:t>
      </w:r>
      <w:r w:rsidR="001F6796" w:rsidRPr="00C26A7D">
        <w:rPr>
          <w:rFonts w:ascii="Arial Narrow" w:eastAsia="Arial Narrow" w:hAnsi="Arial Narrow"/>
        </w:rPr>
        <w:t xml:space="preserve">) </w:t>
      </w:r>
      <w:r w:rsidR="00533D6C" w:rsidRPr="00533D6C">
        <w:rPr>
          <w:rFonts w:ascii="Arial Narrow" w:eastAsia="Arial Narrow" w:hAnsi="Arial Narrow"/>
        </w:rPr>
        <w:t xml:space="preserve">w przypadku dziecka, które w danym roku kalendarzowym kończy 6 lat: zaświadczenie o korzystaniu z wychowania przedszkolnego </w:t>
      </w:r>
      <w:r w:rsidR="00533D6C">
        <w:rPr>
          <w:rFonts w:ascii="Arial Narrow" w:eastAsia="Arial Narrow" w:hAnsi="Arial Narrow"/>
        </w:rPr>
        <w:t xml:space="preserve">                 </w:t>
      </w:r>
      <w:r w:rsidR="00533D6C" w:rsidRPr="00533D6C">
        <w:rPr>
          <w:rFonts w:ascii="Arial Narrow" w:eastAsia="Arial Narrow" w:hAnsi="Arial Narrow"/>
        </w:rPr>
        <w:t>w r. szk. 202</w:t>
      </w:r>
      <w:r w:rsidR="00B3107F">
        <w:rPr>
          <w:rFonts w:ascii="Arial Narrow" w:eastAsia="Arial Narrow" w:hAnsi="Arial Narrow"/>
        </w:rPr>
        <w:t>3</w:t>
      </w:r>
      <w:r w:rsidR="00533D6C" w:rsidRPr="00533D6C">
        <w:rPr>
          <w:rFonts w:ascii="Arial Narrow" w:eastAsia="Arial Narrow" w:hAnsi="Arial Narrow"/>
        </w:rPr>
        <w:t>/202</w:t>
      </w:r>
      <w:r w:rsidR="00B3107F">
        <w:rPr>
          <w:rFonts w:ascii="Arial Narrow" w:eastAsia="Arial Narrow" w:hAnsi="Arial Narrow"/>
        </w:rPr>
        <w:t>4</w:t>
      </w:r>
      <w:r w:rsidR="00533D6C" w:rsidRPr="00533D6C">
        <w:rPr>
          <w:rFonts w:ascii="Arial Narrow" w:eastAsia="Arial Narrow" w:hAnsi="Arial Narrow"/>
        </w:rPr>
        <w:t xml:space="preserve"> albo opinię o możliwości rozpoczęcia nauki w szkole, wydaną przez poradnię psychologiczno-pedagogiczną;</w:t>
      </w:r>
    </w:p>
    <w:p w14:paraId="46517AAD" w14:textId="0491A6C0" w:rsidR="001F6796" w:rsidRPr="00C26A7D" w:rsidRDefault="00A817BB" w:rsidP="001F6796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3</w:t>
      </w:r>
      <w:r w:rsidR="001F6796" w:rsidRPr="00C26A7D">
        <w:rPr>
          <w:rFonts w:ascii="Arial Narrow" w:eastAsia="Arial Narrow" w:hAnsi="Arial Narrow"/>
        </w:rPr>
        <w:t>) dokumenty dotyczące wcześniejszego kształcenia muzycznego (w przypadku kandydatów do klasy wyższej niż pierwsza)</w:t>
      </w:r>
      <w:r w:rsidR="00B12F1D">
        <w:rPr>
          <w:rFonts w:ascii="Arial Narrow" w:eastAsia="Arial Narrow" w:hAnsi="Arial Narrow"/>
        </w:rPr>
        <w:t>;</w:t>
      </w:r>
    </w:p>
    <w:p w14:paraId="3EDC15EA" w14:textId="178A5ED1" w:rsidR="001F6796" w:rsidRPr="00C26A7D" w:rsidRDefault="00A817BB" w:rsidP="001F6796">
      <w:pPr>
        <w:ind w:left="284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4</w:t>
      </w:r>
      <w:r w:rsidR="001F6796" w:rsidRPr="00C26A7D">
        <w:rPr>
          <w:rFonts w:ascii="Arial Narrow" w:eastAsia="Arial Narrow" w:hAnsi="Arial Narrow"/>
        </w:rPr>
        <w:t>) zgodę na przetwarzanie danych osobowych (na druku przygotowanym przez szkołę)</w:t>
      </w:r>
      <w:r w:rsidR="00B12F1D">
        <w:rPr>
          <w:rFonts w:ascii="Arial Narrow" w:eastAsia="Arial Narrow" w:hAnsi="Arial Narrow"/>
        </w:rPr>
        <w:t>;</w:t>
      </w:r>
    </w:p>
    <w:p w14:paraId="1C418E66" w14:textId="77777777" w:rsidR="00A817BB" w:rsidRPr="00C26A7D" w:rsidRDefault="00A817BB" w:rsidP="00C26A7D">
      <w:pPr>
        <w:ind w:left="360" w:hanging="76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5) oświadczenie o zapoznaniu się z informacją o odpłatności za naukę w szkole – </w:t>
      </w:r>
      <w:r w:rsidR="00B92EAE">
        <w:rPr>
          <w:rFonts w:ascii="Arial Narrow" w:eastAsia="Arial Narrow" w:hAnsi="Arial Narrow"/>
          <w:b/>
        </w:rPr>
        <w:t xml:space="preserve">DOTYCZY WYŁĄCZNIE OSÓB </w:t>
      </w:r>
      <w:r w:rsidRPr="00C26A7D">
        <w:rPr>
          <w:rFonts w:ascii="Arial Narrow" w:eastAsia="Arial Narrow" w:hAnsi="Arial Narrow"/>
          <w:b/>
        </w:rPr>
        <w:t xml:space="preserve">NIEBĘDĄCYCH </w:t>
      </w:r>
      <w:r w:rsidR="00B92EAE">
        <w:rPr>
          <w:rFonts w:ascii="Arial Narrow" w:eastAsia="Arial Narrow" w:hAnsi="Arial Narrow"/>
          <w:b/>
        </w:rPr>
        <w:br/>
        <w:t xml:space="preserve">  </w:t>
      </w:r>
      <w:r w:rsidRPr="00C26A7D">
        <w:rPr>
          <w:rFonts w:ascii="Arial Narrow" w:eastAsia="Arial Narrow" w:hAnsi="Arial Narrow"/>
          <w:b/>
        </w:rPr>
        <w:t>OBYWATELAMI POLSKIMI</w:t>
      </w:r>
      <w:r w:rsidRPr="00C26A7D">
        <w:rPr>
          <w:rFonts w:ascii="Arial Narrow" w:eastAsia="Arial Narrow" w:hAnsi="Arial Narrow"/>
        </w:rPr>
        <w:t>.</w:t>
      </w:r>
    </w:p>
    <w:p w14:paraId="1A00911C" w14:textId="77777777" w:rsidR="006E2894" w:rsidRPr="00C26A7D" w:rsidRDefault="001F6796" w:rsidP="006E2894">
      <w:pPr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4. </w:t>
      </w:r>
      <w:r w:rsidR="006E2894" w:rsidRPr="00C26A7D">
        <w:rPr>
          <w:rFonts w:ascii="Arial Narrow" w:eastAsia="Arial Narrow" w:hAnsi="Arial Narrow"/>
        </w:rPr>
        <w:t>Po przyjęciu kandydata do sz</w:t>
      </w:r>
      <w:r w:rsidR="003A743F">
        <w:rPr>
          <w:rFonts w:ascii="Arial Narrow" w:eastAsia="Arial Narrow" w:hAnsi="Arial Narrow"/>
        </w:rPr>
        <w:t xml:space="preserve">koły zobowiązuję </w:t>
      </w:r>
      <w:r w:rsidR="006E2894" w:rsidRPr="00C26A7D">
        <w:rPr>
          <w:rFonts w:ascii="Arial Narrow" w:eastAsia="Arial Narrow" w:hAnsi="Arial Narrow"/>
        </w:rPr>
        <w:t xml:space="preserve"> się do:</w:t>
      </w:r>
    </w:p>
    <w:p w14:paraId="78B425BB" w14:textId="48D914F8" w:rsidR="006E2894" w:rsidRPr="00C26A7D" w:rsidRDefault="00D0626F" w:rsidP="006E2894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1</w:t>
      </w:r>
      <w:r w:rsidR="006E2894" w:rsidRPr="00C26A7D">
        <w:rPr>
          <w:rFonts w:ascii="Arial Narrow" w:eastAsia="Arial Narrow" w:hAnsi="Arial Narrow"/>
        </w:rPr>
        <w:t>) posiadania własnego instrumentu po wstępnym okresie nauki w szkole</w:t>
      </w:r>
      <w:r w:rsidR="00B12F1D">
        <w:rPr>
          <w:rFonts w:ascii="Arial Narrow" w:eastAsia="Arial Narrow" w:hAnsi="Arial Narrow"/>
        </w:rPr>
        <w:t>;</w:t>
      </w:r>
    </w:p>
    <w:p w14:paraId="32186468" w14:textId="4B8A1B5F" w:rsidR="00A817BB" w:rsidRPr="00C26A7D" w:rsidRDefault="00D0626F" w:rsidP="00C26A7D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2</w:t>
      </w:r>
      <w:r w:rsidR="006E2894" w:rsidRPr="00C26A7D">
        <w:rPr>
          <w:rFonts w:ascii="Arial Narrow" w:eastAsia="Arial Narrow" w:hAnsi="Arial Narrow"/>
        </w:rPr>
        <w:t>) powiadomienia szkoły o ewentualnej rezygnacji z nauki</w:t>
      </w:r>
      <w:r w:rsidR="00DB661F" w:rsidRPr="00C26A7D">
        <w:rPr>
          <w:rFonts w:ascii="Arial Narrow" w:eastAsia="Arial Narrow" w:hAnsi="Arial Narrow"/>
        </w:rPr>
        <w:t xml:space="preserve"> (</w:t>
      </w:r>
      <w:r w:rsidR="006E2894" w:rsidRPr="00C26A7D">
        <w:rPr>
          <w:rFonts w:ascii="Arial Narrow" w:eastAsia="Arial Narrow" w:hAnsi="Arial Narrow"/>
        </w:rPr>
        <w:t>w fo</w:t>
      </w:r>
      <w:r w:rsidR="00DB661F" w:rsidRPr="00C26A7D">
        <w:rPr>
          <w:rFonts w:ascii="Arial Narrow" w:eastAsia="Arial Narrow" w:hAnsi="Arial Narrow"/>
        </w:rPr>
        <w:t>rmie pisemnej na druku szkolnym</w:t>
      </w:r>
      <w:r w:rsidR="006E2894" w:rsidRPr="00C26A7D">
        <w:rPr>
          <w:rFonts w:ascii="Arial Narrow" w:eastAsia="Arial Narrow" w:hAnsi="Arial Narrow"/>
        </w:rPr>
        <w:t>)</w:t>
      </w:r>
      <w:r w:rsidR="004276A3">
        <w:rPr>
          <w:rFonts w:ascii="Arial Narrow" w:eastAsia="Arial Narrow" w:hAnsi="Arial Narrow"/>
        </w:rPr>
        <w:t xml:space="preserve"> i rozliczenia się ze szkołą.</w:t>
      </w:r>
    </w:p>
    <w:p w14:paraId="6CD0ABCA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1C5B6590" w14:textId="3B1AC311" w:rsidR="00530196" w:rsidRPr="0090393B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r w:rsidRPr="0090393B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90393B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505A76B2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7953FE7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2656A53A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650D7550" w14:textId="5A88253A" w:rsidR="006B1904" w:rsidRPr="00C26A7D" w:rsidRDefault="006B1904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D0626F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D0626F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.12.2016r. </w:t>
            </w:r>
            <w:r w:rsidR="00FD6985" w:rsidRPr="00C26A7D">
              <w:rPr>
                <w:b/>
                <w:sz w:val="22"/>
                <w:szCs w:val="24"/>
              </w:rPr>
              <w:t xml:space="preserve">– Prawo Oświatowe </w:t>
            </w:r>
            <w:r w:rsidR="004C04CC" w:rsidRPr="00F54972">
              <w:rPr>
                <w:b/>
                <w:sz w:val="22"/>
                <w:szCs w:val="24"/>
              </w:rPr>
              <w:t>(</w:t>
            </w:r>
            <w:proofErr w:type="spellStart"/>
            <w:r w:rsidR="004C04CC" w:rsidRPr="005B3185">
              <w:rPr>
                <w:b/>
                <w:sz w:val="22"/>
                <w:szCs w:val="24"/>
              </w:rPr>
              <w:t>t.j</w:t>
            </w:r>
            <w:proofErr w:type="spellEnd"/>
            <w:r w:rsidR="004C04CC" w:rsidRPr="005B3185">
              <w:rPr>
                <w:b/>
                <w:sz w:val="22"/>
                <w:szCs w:val="24"/>
              </w:rPr>
              <w:t>. Dz. U. z 202</w:t>
            </w:r>
            <w:r w:rsidR="00B3107F">
              <w:rPr>
                <w:b/>
                <w:sz w:val="22"/>
                <w:szCs w:val="24"/>
              </w:rPr>
              <w:t>3</w:t>
            </w:r>
            <w:r w:rsidR="004C04CC" w:rsidRPr="005B3185">
              <w:rPr>
                <w:b/>
                <w:sz w:val="22"/>
                <w:szCs w:val="24"/>
              </w:rPr>
              <w:t xml:space="preserve"> r. poz. </w:t>
            </w:r>
            <w:r w:rsidR="00B3107F">
              <w:rPr>
                <w:b/>
                <w:sz w:val="22"/>
                <w:szCs w:val="24"/>
              </w:rPr>
              <w:t>900</w:t>
            </w:r>
            <w:r w:rsidR="00B12F1D">
              <w:rPr>
                <w:b/>
                <w:sz w:val="22"/>
                <w:szCs w:val="24"/>
              </w:rPr>
              <w:t xml:space="preserve"> </w:t>
            </w:r>
            <w:r w:rsidR="004C53AA">
              <w:rPr>
                <w:b/>
                <w:sz w:val="22"/>
                <w:szCs w:val="24"/>
              </w:rPr>
              <w:t xml:space="preserve">           </w:t>
            </w:r>
            <w:r w:rsidR="00B12F1D">
              <w:rPr>
                <w:b/>
                <w:sz w:val="22"/>
                <w:szCs w:val="24"/>
              </w:rPr>
              <w:t xml:space="preserve">z </w:t>
            </w:r>
            <w:proofErr w:type="spellStart"/>
            <w:r w:rsidR="00B12F1D">
              <w:rPr>
                <w:b/>
                <w:sz w:val="22"/>
                <w:szCs w:val="24"/>
              </w:rPr>
              <w:t>późn</w:t>
            </w:r>
            <w:proofErr w:type="spellEnd"/>
            <w:r w:rsidR="00B12F1D">
              <w:rPr>
                <w:b/>
                <w:sz w:val="22"/>
                <w:szCs w:val="24"/>
              </w:rPr>
              <w:t>. zmianami</w:t>
            </w:r>
            <w:r w:rsidR="004C04CC" w:rsidRPr="00F54972">
              <w:rPr>
                <w:b/>
                <w:sz w:val="22"/>
                <w:szCs w:val="24"/>
              </w:rPr>
              <w:t>)</w:t>
            </w:r>
          </w:p>
        </w:tc>
      </w:tr>
      <w:tr w:rsidR="006B1904" w14:paraId="430E1D4F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87570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567AE39C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2E74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DC7F2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C6468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4CD49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44BC0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1947F15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AAFDD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9831B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78A22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B26B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86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A7BA0E4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DC1E6C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87EE41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BDEFF" w14:textId="528FA060" w:rsidR="006B1904" w:rsidRDefault="006B1904" w:rsidP="00D4217F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>
              <w:rPr>
                <w:i/>
              </w:rPr>
              <w:t xml:space="preserve"> </w:t>
            </w:r>
            <w:r w:rsidR="001A523B">
              <w:rPr>
                <w:i/>
              </w:rPr>
              <w:t>(tj. Dz.U. z 202</w:t>
            </w:r>
            <w:r w:rsidR="0090393B">
              <w:rPr>
                <w:i/>
              </w:rPr>
              <w:t>3</w:t>
            </w:r>
            <w:r w:rsidR="001A523B"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 w:rsidR="001A523B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36BCF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D4CE5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57D69C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83168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C2FCF" w14:textId="77777777" w:rsidR="006B1904" w:rsidRDefault="006B1904" w:rsidP="004B5493">
            <w:pPr>
              <w:tabs>
                <w:tab w:val="left" w:pos="8931"/>
              </w:tabs>
            </w:pPr>
          </w:p>
          <w:p w14:paraId="7AF2E78C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9CD69" w14:textId="77777777" w:rsidR="001A523B" w:rsidRDefault="006B1904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</w:t>
            </w:r>
          </w:p>
          <w:p w14:paraId="343A102F" w14:textId="19223A42" w:rsidR="006B1904" w:rsidRDefault="001A523B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tj. Dz.U. z 202</w:t>
            </w:r>
            <w:r w:rsidR="0090393B">
              <w:rPr>
                <w:i/>
              </w:rPr>
              <w:t>3</w:t>
            </w:r>
            <w:r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>
              <w:rPr>
                <w:i/>
              </w:rPr>
              <w:t>)</w:t>
            </w:r>
            <w:r w:rsidR="00BD6F5D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BA92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4FAFC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6182344B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4F6457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912CF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34154" w14:textId="77777777" w:rsidR="001A523B" w:rsidRDefault="00BD6F5D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 osób niepełnosprawnych</w:t>
            </w:r>
          </w:p>
          <w:p w14:paraId="184DFADA" w14:textId="431EDCB3" w:rsidR="006B1904" w:rsidRDefault="001A523B" w:rsidP="00D4217F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(tj. Dz.U. z 202</w:t>
            </w:r>
            <w:r w:rsidR="0090393B">
              <w:rPr>
                <w:i/>
              </w:rPr>
              <w:t>3</w:t>
            </w:r>
            <w:r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>
              <w:rPr>
                <w:i/>
              </w:rPr>
              <w:t>)</w:t>
            </w:r>
            <w:r w:rsidR="00BD6F5D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D2DA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E0D5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7E1D4F5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1D1DDA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F10A9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EDC6A" w14:textId="19CF385E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>
              <w:rPr>
                <w:i/>
              </w:rPr>
              <w:t>ób niepełnosprawnych</w:t>
            </w:r>
            <w:r w:rsidR="001A523B">
              <w:rPr>
                <w:i/>
              </w:rPr>
              <w:t xml:space="preserve"> (tj. Dz.U. z 202</w:t>
            </w:r>
            <w:r w:rsidR="0090393B">
              <w:rPr>
                <w:i/>
              </w:rPr>
              <w:t>3</w:t>
            </w:r>
            <w:r w:rsidR="001A523B"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100</w:t>
            </w:r>
            <w:r w:rsidR="001A523B">
              <w:rPr>
                <w:i/>
              </w:rPr>
              <w:t>)</w:t>
            </w:r>
            <w:r w:rsidR="00BD6F5D">
              <w:rPr>
                <w:i/>
              </w:rPr>
              <w:t xml:space="preserve"> </w:t>
            </w:r>
            <w:r w:rsidR="00BE00B4"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AB11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980E0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FC34A4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3B510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5FC9B" w14:textId="77777777" w:rsidR="006B1904" w:rsidRDefault="006B1904" w:rsidP="004B5493">
            <w:pPr>
              <w:tabs>
                <w:tab w:val="left" w:pos="8931"/>
              </w:tabs>
            </w:pPr>
          </w:p>
          <w:p w14:paraId="4C289F53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4D7504E6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9CBEA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  <w:p w14:paraId="33209A1D" w14:textId="77777777" w:rsidR="001A523B" w:rsidRDefault="001A523B" w:rsidP="001A523B">
            <w:pPr>
              <w:tabs>
                <w:tab w:val="left" w:pos="8931"/>
              </w:tabs>
              <w:ind w:right="176"/>
              <w:jc w:val="both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516A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340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651B61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49C5F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FAC8C" w14:textId="77777777" w:rsidR="006B1904" w:rsidRDefault="006B1904" w:rsidP="004B5493">
            <w:pPr>
              <w:tabs>
                <w:tab w:val="left" w:pos="8931"/>
              </w:tabs>
            </w:pPr>
          </w:p>
          <w:p w14:paraId="66BB4E00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3AAC395B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212C59" w14:textId="5A117EDC" w:rsidR="006B1904" w:rsidRDefault="006B1904" w:rsidP="00D4217F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 i systemie pieczy zastępcze</w:t>
            </w:r>
            <w:r w:rsidR="001A523B">
              <w:rPr>
                <w:i/>
              </w:rPr>
              <w:t xml:space="preserve"> (</w:t>
            </w:r>
            <w:proofErr w:type="spellStart"/>
            <w:r w:rsidR="00041D67">
              <w:rPr>
                <w:i/>
              </w:rPr>
              <w:t>t.j</w:t>
            </w:r>
            <w:proofErr w:type="spellEnd"/>
            <w:r w:rsidR="00041D67">
              <w:rPr>
                <w:i/>
              </w:rPr>
              <w:t xml:space="preserve">. </w:t>
            </w:r>
            <w:r w:rsidR="001A523B">
              <w:rPr>
                <w:i/>
              </w:rPr>
              <w:t>Dz.U. z 202</w:t>
            </w:r>
            <w:r w:rsidR="0090393B">
              <w:rPr>
                <w:i/>
              </w:rPr>
              <w:t>2</w:t>
            </w:r>
            <w:r w:rsidR="001A523B">
              <w:rPr>
                <w:i/>
              </w:rPr>
              <w:t xml:space="preserve"> r. poz.</w:t>
            </w:r>
            <w:r w:rsidR="0090393B">
              <w:rPr>
                <w:i/>
              </w:rPr>
              <w:t xml:space="preserve"> 447</w:t>
            </w:r>
            <w:r w:rsidR="00B3107F">
              <w:rPr>
                <w:i/>
              </w:rPr>
              <w:t xml:space="preserve"> z </w:t>
            </w:r>
            <w:proofErr w:type="spellStart"/>
            <w:r w:rsidR="00B3107F">
              <w:rPr>
                <w:i/>
              </w:rPr>
              <w:t>późn</w:t>
            </w:r>
            <w:proofErr w:type="spellEnd"/>
            <w:r w:rsidR="00B3107F">
              <w:rPr>
                <w:i/>
              </w:rPr>
              <w:t>. zm</w:t>
            </w:r>
            <w:r w:rsidR="001A523B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F5FC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FAEC8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B80B7DC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3542B" w14:textId="12BCDB7C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>rodzica</w:t>
            </w:r>
            <w:r>
              <w:rPr>
                <w:sz w:val="18"/>
                <w:szCs w:val="18"/>
              </w:rPr>
              <w:t xml:space="preserve"> kandydata</w:t>
            </w:r>
          </w:p>
        </w:tc>
      </w:tr>
    </w:tbl>
    <w:p w14:paraId="641A3C46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5D8742F6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920C909" w14:textId="5CF0753A" w:rsidR="0001715A" w:rsidRPr="0090393B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 xml:space="preserve">                          Data i czyteln</w:t>
      </w:r>
      <w:r w:rsidR="000800DD" w:rsidRPr="0090393B">
        <w:rPr>
          <w:rFonts w:ascii="Arial Narrow" w:eastAsia="Arial Narrow" w:hAnsi="Arial Narrow"/>
          <w:bCs/>
        </w:rPr>
        <w:t>e</w:t>
      </w:r>
      <w:r w:rsidR="00D4217F" w:rsidRPr="0090393B">
        <w:rPr>
          <w:rFonts w:ascii="Arial Narrow" w:eastAsia="Arial Narrow" w:hAnsi="Arial Narrow"/>
          <w:bCs/>
        </w:rPr>
        <w:t xml:space="preserve"> podpis</w:t>
      </w:r>
      <w:r w:rsidR="000800DD" w:rsidRPr="0090393B">
        <w:rPr>
          <w:rFonts w:ascii="Arial Narrow" w:eastAsia="Arial Narrow" w:hAnsi="Arial Narrow"/>
          <w:bCs/>
        </w:rPr>
        <w:t>y</w:t>
      </w:r>
      <w:r w:rsidR="003D0445" w:rsidRPr="0090393B">
        <w:rPr>
          <w:rFonts w:ascii="Arial Narrow" w:eastAsia="Arial Narrow" w:hAnsi="Arial Narrow"/>
          <w:bCs/>
        </w:rPr>
        <w:t xml:space="preserve"> </w:t>
      </w:r>
      <w:r w:rsidR="00B3107F">
        <w:rPr>
          <w:rFonts w:ascii="Arial Narrow" w:eastAsia="Arial Narrow" w:hAnsi="Arial Narrow"/>
          <w:b/>
        </w:rPr>
        <w:t>OBOJGA</w:t>
      </w:r>
      <w:r w:rsidR="00D4217F" w:rsidRPr="0090393B">
        <w:rPr>
          <w:rFonts w:ascii="Arial Narrow" w:eastAsia="Arial Narrow" w:hAnsi="Arial Narrow"/>
          <w:bCs/>
        </w:rPr>
        <w:t xml:space="preserve"> rodziców</w:t>
      </w:r>
    </w:p>
    <w:p w14:paraId="69CD26CC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E5659B7" w14:textId="66E5D40D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4C53AA">
        <w:rPr>
          <w:rFonts w:ascii="Arial Narrow" w:eastAsia="Arial Narrow" w:hAnsi="Arial Narrow"/>
          <w:b/>
          <w:sz w:val="24"/>
        </w:rPr>
        <w:t>…………………………………………………..</w:t>
      </w:r>
    </w:p>
    <w:p w14:paraId="51BCBA1D" w14:textId="77777777" w:rsidR="00D4217F" w:rsidRDefault="00D4217F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787A5C4E" w14:textId="77777777" w:rsidR="00246C7C" w:rsidRDefault="00246C7C" w:rsidP="00246C7C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093426A8" w14:textId="77777777" w:rsidR="00246C7C" w:rsidRDefault="00246C7C" w:rsidP="00246C7C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>
        <w:rPr>
          <w:rFonts w:ascii="Arial Narrow" w:hAnsi="Arial Narrow" w:cs="Tahoma"/>
          <w:i/>
          <w:color w:val="000000"/>
          <w:sz w:val="24"/>
          <w:szCs w:val="24"/>
        </w:rPr>
        <w:t xml:space="preserve">Zgodnie z wymogami art. 13 ust. 1 i 2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30BBBA7F" w14:textId="2F37FEA5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Administratorem danych osobowych małoletnich uczniów, ich rodziców lub uczniów pełnoletnich  jest Państwowa Szkoła</w:t>
      </w:r>
      <w:r>
        <w:rPr>
          <w:rFonts w:ascii="Arial Narrow" w:eastAsia="Arial Narrow" w:hAnsi="Arial Narrow"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 xml:space="preserve">Muzyczna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B3107F">
        <w:rPr>
          <w:rFonts w:ascii="Arial Narrow" w:eastAsia="Arial Narrow" w:hAnsi="Arial Narrow"/>
          <w:i/>
          <w:sz w:val="24"/>
          <w:szCs w:val="24"/>
        </w:rPr>
        <w:t>opnia</w:t>
      </w:r>
      <w:r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B3107F">
        <w:rPr>
          <w:rFonts w:ascii="Arial Narrow" w:eastAsia="Arial Narrow" w:hAnsi="Arial Narrow"/>
          <w:i/>
          <w:sz w:val="24"/>
          <w:szCs w:val="24"/>
        </w:rPr>
        <w:t>gnacego</w:t>
      </w:r>
      <w:r>
        <w:rPr>
          <w:rFonts w:ascii="Arial Narrow" w:eastAsia="Arial Narrow" w:hAnsi="Arial Narrow"/>
          <w:i/>
          <w:sz w:val="24"/>
          <w:szCs w:val="24"/>
        </w:rPr>
        <w:t xml:space="preserve"> J</w:t>
      </w:r>
      <w:r w:rsidR="00B3107F">
        <w:rPr>
          <w:rFonts w:ascii="Arial Narrow" w:eastAsia="Arial Narrow" w:hAnsi="Arial Narrow"/>
          <w:i/>
          <w:sz w:val="24"/>
          <w:szCs w:val="24"/>
        </w:rPr>
        <w:t>ana</w:t>
      </w:r>
      <w:r>
        <w:rPr>
          <w:rFonts w:ascii="Arial Narrow" w:eastAsia="Arial Narrow" w:hAnsi="Arial Narrow"/>
          <w:i/>
          <w:sz w:val="24"/>
          <w:szCs w:val="24"/>
        </w:rPr>
        <w:t xml:space="preserve"> Paderewskiego w Słupsku, ul. Szczecińska 106.</w:t>
      </w:r>
    </w:p>
    <w:p w14:paraId="3E9C5EDA" w14:textId="0E5EB40D" w:rsidR="00B3107F" w:rsidRPr="00B3107F" w:rsidRDefault="00246C7C" w:rsidP="00156662">
      <w:pPr>
        <w:numPr>
          <w:ilvl w:val="0"/>
          <w:numId w:val="9"/>
        </w:numPr>
        <w:tabs>
          <w:tab w:val="left" w:pos="426"/>
          <w:tab w:val="left" w:pos="720"/>
        </w:tabs>
        <w:spacing w:line="237" w:lineRule="auto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ych Państwu praw związanych z ich przetwarzaniem. Kontakt </w:t>
      </w:r>
      <w:r w:rsidRPr="00CC6AA8">
        <w:rPr>
          <w:rFonts w:ascii="Arial Narrow" w:eastAsia="Arial Narrow" w:hAnsi="Arial Narrow"/>
          <w:i/>
          <w:sz w:val="24"/>
          <w:szCs w:val="24"/>
        </w:rPr>
        <w:t>z Inspektorem Ochrony Danych Osobowych</w:t>
      </w:r>
      <w:r w:rsidR="00770734">
        <w:rPr>
          <w:rFonts w:ascii="Arial Narrow" w:eastAsia="Arial Narrow" w:hAnsi="Arial Narrow"/>
          <w:i/>
          <w:sz w:val="24"/>
          <w:szCs w:val="24"/>
        </w:rPr>
        <w:t xml:space="preserve"> szkoły: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 e-</w:t>
      </w:r>
      <w:r w:rsidRPr="00334A83">
        <w:rPr>
          <w:rFonts w:ascii="Arial Narrow" w:eastAsia="Arial Narrow" w:hAnsi="Arial Narrow"/>
          <w:i/>
          <w:sz w:val="24"/>
          <w:szCs w:val="24"/>
        </w:rPr>
        <w:t xml:space="preserve">mail: </w:t>
      </w:r>
      <w:hyperlink r:id="rId8" w:history="1">
        <w:r w:rsidR="00334A83" w:rsidRPr="00334A83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334A83">
        <w:rPr>
          <w:rFonts w:ascii="Arial Narrow" w:eastAsia="Arial Narrow" w:hAnsi="Arial Narrow"/>
          <w:i/>
          <w:sz w:val="24"/>
          <w:szCs w:val="24"/>
        </w:rPr>
        <w:t xml:space="preserve"> lub </w:t>
      </w:r>
      <w:r w:rsidRPr="00CC6AA8">
        <w:rPr>
          <w:rFonts w:ascii="Arial Narrow" w:eastAsia="Arial Narrow" w:hAnsi="Arial Narrow"/>
          <w:i/>
          <w:sz w:val="24"/>
          <w:szCs w:val="24"/>
        </w:rPr>
        <w:t xml:space="preserve">pisemnie na adres </w:t>
      </w:r>
      <w:r>
        <w:rPr>
          <w:rFonts w:ascii="Arial Narrow" w:eastAsia="Arial Narrow" w:hAnsi="Arial Narrow"/>
          <w:i/>
          <w:sz w:val="24"/>
          <w:szCs w:val="24"/>
        </w:rPr>
        <w:t xml:space="preserve">Państwowej Szkoły Muzycznej I </w:t>
      </w:r>
      <w:proofErr w:type="spellStart"/>
      <w:r>
        <w:rPr>
          <w:rFonts w:ascii="Arial Narrow" w:eastAsia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eastAsia="Arial Narrow" w:hAnsi="Arial Narrow"/>
          <w:i/>
          <w:sz w:val="24"/>
          <w:szCs w:val="24"/>
        </w:rPr>
        <w:t xml:space="preserve"> II st</w:t>
      </w:r>
      <w:r w:rsidR="00B3107F">
        <w:rPr>
          <w:rFonts w:ascii="Arial Narrow" w:eastAsia="Arial Narrow" w:hAnsi="Arial Narrow"/>
          <w:i/>
          <w:sz w:val="24"/>
          <w:szCs w:val="24"/>
        </w:rPr>
        <w:t>opnia</w:t>
      </w:r>
      <w:r>
        <w:rPr>
          <w:rFonts w:ascii="Arial Narrow" w:eastAsia="Arial Narrow" w:hAnsi="Arial Narrow"/>
          <w:i/>
          <w:sz w:val="24"/>
          <w:szCs w:val="24"/>
        </w:rPr>
        <w:t xml:space="preserve"> im. I</w:t>
      </w:r>
      <w:r w:rsidR="00B3107F">
        <w:rPr>
          <w:rFonts w:ascii="Arial Narrow" w:eastAsia="Arial Narrow" w:hAnsi="Arial Narrow"/>
          <w:i/>
          <w:sz w:val="24"/>
          <w:szCs w:val="24"/>
        </w:rPr>
        <w:t xml:space="preserve">gnacego </w:t>
      </w:r>
      <w:r>
        <w:rPr>
          <w:rFonts w:ascii="Arial Narrow" w:eastAsia="Arial Narrow" w:hAnsi="Arial Narrow"/>
          <w:i/>
          <w:sz w:val="24"/>
          <w:szCs w:val="24"/>
        </w:rPr>
        <w:t>J</w:t>
      </w:r>
      <w:r w:rsidR="00B3107F">
        <w:rPr>
          <w:rFonts w:ascii="Arial Narrow" w:eastAsia="Arial Narrow" w:hAnsi="Arial Narrow"/>
          <w:i/>
          <w:sz w:val="24"/>
          <w:szCs w:val="24"/>
        </w:rPr>
        <w:t>ana</w:t>
      </w:r>
      <w:r>
        <w:rPr>
          <w:rFonts w:ascii="Arial Narrow" w:eastAsia="Arial Narrow" w:hAnsi="Arial Narrow"/>
          <w:i/>
          <w:sz w:val="24"/>
          <w:szCs w:val="24"/>
        </w:rPr>
        <w:t xml:space="preserve"> Paderewskiego w Słupsku</w:t>
      </w:r>
      <w:r w:rsidR="00B3107F">
        <w:rPr>
          <w:rFonts w:ascii="Arial Narrow" w:eastAsia="Arial Narrow" w:hAnsi="Arial Narrow"/>
          <w:i/>
          <w:sz w:val="24"/>
          <w:szCs w:val="24"/>
        </w:rPr>
        <w:t>, 76-200 Słupsk,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</w:p>
    <w:p w14:paraId="2CEE6E35" w14:textId="1FBB441F" w:rsidR="00246C7C" w:rsidRDefault="00246C7C" w:rsidP="00770734">
      <w:pPr>
        <w:tabs>
          <w:tab w:val="left" w:pos="426"/>
          <w:tab w:val="left" w:pos="720"/>
        </w:tabs>
        <w:spacing w:line="237" w:lineRule="auto"/>
        <w:ind w:left="426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ul. Szczecińsk</w:t>
      </w:r>
      <w:r w:rsidR="00B3107F">
        <w:rPr>
          <w:rFonts w:ascii="Arial Narrow" w:eastAsia="Arial Narrow" w:hAnsi="Arial Narrow"/>
          <w:i/>
          <w:sz w:val="24"/>
          <w:szCs w:val="24"/>
        </w:rPr>
        <w:t>a</w:t>
      </w:r>
      <w:r w:rsidR="00770734">
        <w:rPr>
          <w:rFonts w:ascii="Arial Narrow" w:eastAsia="Arial Narrow" w:hAnsi="Arial Narrow"/>
          <w:i/>
          <w:sz w:val="24"/>
          <w:szCs w:val="24"/>
        </w:rPr>
        <w:t xml:space="preserve"> </w:t>
      </w:r>
      <w:r>
        <w:rPr>
          <w:rFonts w:ascii="Arial Narrow" w:eastAsia="Arial Narrow" w:hAnsi="Arial Narrow"/>
          <w:i/>
          <w:sz w:val="24"/>
          <w:szCs w:val="24"/>
        </w:rPr>
        <w:t>106</w:t>
      </w:r>
      <w:r w:rsidR="00770734">
        <w:rPr>
          <w:rFonts w:ascii="Arial Narrow" w:eastAsia="Arial Narrow" w:hAnsi="Arial Narrow"/>
          <w:i/>
          <w:sz w:val="24"/>
          <w:szCs w:val="24"/>
        </w:rPr>
        <w:t>,</w:t>
      </w:r>
      <w:r>
        <w:rPr>
          <w:rFonts w:ascii="Arial Narrow" w:eastAsia="Arial Narrow" w:hAnsi="Arial Narrow"/>
          <w:i/>
          <w:sz w:val="24"/>
          <w:szCs w:val="24"/>
        </w:rPr>
        <w:t xml:space="preserve"> z dopiskiem „Inspektor Ochrony Danych”.</w:t>
      </w:r>
    </w:p>
    <w:p w14:paraId="5206B973" w14:textId="77777777" w:rsidR="00246C7C" w:rsidRDefault="00246C7C" w:rsidP="00156662">
      <w:pPr>
        <w:spacing w:line="5" w:lineRule="exact"/>
        <w:ind w:left="426" w:hanging="426"/>
        <w:jc w:val="both"/>
        <w:rPr>
          <w:rFonts w:ascii="Arial Narrow" w:eastAsia="Arial Narrow" w:hAnsi="Arial Narrow"/>
          <w:sz w:val="24"/>
          <w:szCs w:val="24"/>
        </w:rPr>
      </w:pPr>
    </w:p>
    <w:p w14:paraId="67055494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237" w:lineRule="auto"/>
        <w:ind w:right="400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528AAFDE" w14:textId="77777777" w:rsidR="00246C7C" w:rsidRDefault="00246C7C" w:rsidP="00156662">
      <w:pPr>
        <w:tabs>
          <w:tab w:val="left" w:pos="426"/>
        </w:tabs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D89CC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ind w:left="426" w:hanging="426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Dane osobowe przechowywane będą w czasie zgodnym z przepisami w tym zakresie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ym do celów archiwalnych w interesie publicznym, do celów </w:t>
      </w:r>
      <w:r w:rsidRPr="00E02430">
        <w:rPr>
          <w:rStyle w:val="Pogrubienie"/>
          <w:rFonts w:ascii="Arial Narrow" w:hAnsi="Arial Narrow"/>
          <w:b w:val="0"/>
          <w:bCs w:val="0"/>
          <w:i/>
          <w:color w:val="000000"/>
          <w:sz w:val="24"/>
          <w:szCs w:val="24"/>
          <w:shd w:val="clear" w:color="auto" w:fill="FFFFFF"/>
        </w:rPr>
        <w:t>badań naukowych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 lub historycznych oraz do celów statystycznych</w:t>
      </w:r>
      <w:r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1A72CBA8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line="0" w:lineRule="atLeast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40FBAFC4" w14:textId="45AAB2FA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  <w:r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1292D3D6" w14:textId="79F69FF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C93A6E">
        <w:rPr>
          <w:rFonts w:ascii="Arial Narrow" w:hAnsi="Arial Narrow"/>
          <w:i/>
          <w:iCs/>
          <w:color w:val="000000"/>
          <w:spacing w:val="6"/>
        </w:rPr>
        <w:t xml:space="preserve">                            </w:t>
      </w:r>
      <w:r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25D58638" w14:textId="7EDF8AE8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0B8AE525" w14:textId="2EC61712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EF0D6D">
        <w:rPr>
          <w:rFonts w:ascii="Arial Narrow" w:hAnsi="Arial Narrow"/>
          <w:i/>
          <w:iCs/>
          <w:color w:val="000000"/>
          <w:spacing w:val="6"/>
        </w:rPr>
        <w:t>;</w:t>
      </w:r>
    </w:p>
    <w:p w14:paraId="6A8564E7" w14:textId="470C871D" w:rsidR="00246C7C" w:rsidRDefault="00246C7C" w:rsidP="00246C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4C53AA">
        <w:rPr>
          <w:rFonts w:ascii="Arial Narrow" w:hAnsi="Arial Narrow"/>
          <w:i/>
          <w:iCs/>
          <w:color w:val="000000"/>
          <w:spacing w:val="6"/>
        </w:rPr>
        <w:t>s</w:t>
      </w:r>
      <w:r>
        <w:rPr>
          <w:rFonts w:ascii="Arial Narrow" w:hAnsi="Arial Narrow"/>
          <w:i/>
          <w:iCs/>
          <w:color w:val="000000"/>
          <w:spacing w:val="6"/>
        </w:rPr>
        <w:t>zkole.</w:t>
      </w:r>
    </w:p>
    <w:p w14:paraId="1A7CCF0E" w14:textId="77777777" w:rsidR="00246C7C" w:rsidRDefault="00246C7C" w:rsidP="00246C7C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1201D75" w14:textId="77777777" w:rsidR="00246C7C" w:rsidRDefault="00246C7C" w:rsidP="00246C7C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0816F563" w14:textId="77777777" w:rsidR="00246C7C" w:rsidRDefault="00246C7C" w:rsidP="00156662">
      <w:pPr>
        <w:numPr>
          <w:ilvl w:val="0"/>
          <w:numId w:val="9"/>
        </w:numPr>
        <w:tabs>
          <w:tab w:val="left" w:pos="426"/>
        </w:tabs>
        <w:spacing w:after="120" w:line="237" w:lineRule="auto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73D08F4F" w14:textId="087055F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2316BA52" w14:textId="77777777" w:rsidR="00246C7C" w:rsidRDefault="00246C7C" w:rsidP="00246C7C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39F68F91" w14:textId="77777777" w:rsidR="00246C7C" w:rsidRDefault="00246C7C" w:rsidP="00246C7C">
      <w:pPr>
        <w:numPr>
          <w:ilvl w:val="0"/>
          <w:numId w:val="11"/>
        </w:numPr>
        <w:tabs>
          <w:tab w:val="left" w:pos="720"/>
        </w:tabs>
        <w:spacing w:line="0" w:lineRule="atLeast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42EE74DC" w14:textId="77777777" w:rsidR="00246C7C" w:rsidRDefault="00246C7C" w:rsidP="00246C7C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5105E4D4" w14:textId="77777777" w:rsidR="00246C7C" w:rsidRDefault="00246C7C" w:rsidP="00246C7C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6A2868BD" w14:textId="77777777" w:rsidR="00246C7C" w:rsidRDefault="00246C7C" w:rsidP="00246C7C">
      <w:pPr>
        <w:spacing w:line="3" w:lineRule="exact"/>
        <w:rPr>
          <w:rFonts w:ascii="Times New Roman" w:eastAsia="Times New Roman" w:hAnsi="Times New Roman"/>
        </w:rPr>
      </w:pPr>
    </w:p>
    <w:p w14:paraId="2B46FEB1" w14:textId="5DE48DF1" w:rsidR="00246C7C" w:rsidRDefault="00246C7C" w:rsidP="00246C7C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>(imię i nazwisko kandydującego do nauki w PSM I st</w:t>
      </w:r>
      <w:r w:rsidR="0096109F">
        <w:rPr>
          <w:rFonts w:ascii="Arial Narrow" w:eastAsia="Arial Narrow" w:hAnsi="Arial Narrow"/>
          <w:i/>
        </w:rPr>
        <w:t>opnia</w:t>
      </w:r>
      <w:r>
        <w:rPr>
          <w:rFonts w:ascii="Arial Narrow" w:eastAsia="Arial Narrow" w:hAnsi="Arial Narrow"/>
          <w:i/>
        </w:rPr>
        <w:t xml:space="preserve"> w Słupsku</w:t>
      </w:r>
      <w:r w:rsidR="004276A3">
        <w:rPr>
          <w:rFonts w:ascii="Arial Narrow" w:eastAsia="Arial Narrow" w:hAnsi="Arial Narrow"/>
          <w:i/>
        </w:rPr>
        <w:t xml:space="preserve"> </w:t>
      </w:r>
      <w:r w:rsidR="0096109F">
        <w:rPr>
          <w:rFonts w:ascii="Arial Narrow" w:eastAsia="Arial Narrow" w:hAnsi="Arial Narrow"/>
          <w:i/>
        </w:rPr>
        <w:t>F</w:t>
      </w:r>
      <w:r w:rsidR="004276A3">
        <w:rPr>
          <w:rFonts w:ascii="Arial Narrow" w:eastAsia="Arial Narrow" w:hAnsi="Arial Narrow"/>
          <w:i/>
        </w:rPr>
        <w:t>ilia w Sławnie)</w:t>
      </w:r>
    </w:p>
    <w:p w14:paraId="5DA59295" w14:textId="77777777" w:rsidR="00246C7C" w:rsidRDefault="00246C7C" w:rsidP="00246C7C">
      <w:pPr>
        <w:spacing w:line="90" w:lineRule="exact"/>
        <w:rPr>
          <w:rFonts w:ascii="Times New Roman" w:eastAsia="Times New Roman" w:hAnsi="Times New Roman"/>
        </w:rPr>
      </w:pPr>
    </w:p>
    <w:p w14:paraId="33F54681" w14:textId="2B3EF67C" w:rsidR="00246C7C" w:rsidRDefault="00246C7C" w:rsidP="00246C7C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4276A3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639E9DAD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12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  <w:t>z dnia 27 kwietnia 2016 r. – zwane RODO.</w:t>
      </w:r>
    </w:p>
    <w:p w14:paraId="5713D561" w14:textId="44B5C1F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razie przyjęcia do PSM I </w:t>
      </w:r>
      <w:r w:rsidR="00151993">
        <w:rPr>
          <w:rFonts w:ascii="Arial Narrow" w:eastAsia="Arial Narrow" w:hAnsi="Arial Narrow"/>
          <w:i/>
          <w:sz w:val="24"/>
        </w:rPr>
        <w:t>stopnia</w:t>
      </w:r>
      <w:r>
        <w:rPr>
          <w:rFonts w:ascii="Arial Narrow" w:eastAsia="Arial Narrow" w:hAnsi="Arial Narrow"/>
          <w:i/>
          <w:sz w:val="24"/>
        </w:rPr>
        <w:t xml:space="preserve"> w Słupsku</w:t>
      </w:r>
      <w:r w:rsidR="00151993">
        <w:rPr>
          <w:rFonts w:ascii="Arial Narrow" w:eastAsia="Arial Narrow" w:hAnsi="Arial Narrow"/>
          <w:i/>
          <w:sz w:val="24"/>
        </w:rPr>
        <w:t xml:space="preserve"> Filia w Sławnie</w:t>
      </w:r>
      <w:r>
        <w:rPr>
          <w:rFonts w:ascii="Arial Narrow" w:eastAsia="Arial Narrow" w:hAnsi="Arial Narrow"/>
          <w:i/>
          <w:sz w:val="24"/>
        </w:rPr>
        <w:t xml:space="preserve"> wyrażam zgodę </w:t>
      </w:r>
      <w:r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151993">
        <w:rPr>
          <w:rFonts w:ascii="Arial Narrow" w:hAnsi="Arial Narrow"/>
          <w:i/>
          <w:sz w:val="24"/>
          <w:szCs w:val="24"/>
        </w:rPr>
        <w:t xml:space="preserve">                          </w:t>
      </w:r>
      <w:r>
        <w:rPr>
          <w:rFonts w:ascii="Arial Narrow" w:hAnsi="Arial Narrow"/>
          <w:i/>
          <w:sz w:val="24"/>
          <w:szCs w:val="24"/>
        </w:rPr>
        <w:t>i nagrań mojego dziecka</w:t>
      </w:r>
      <w:r w:rsidR="004276A3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 jego wizerunku podczas zajęć, konkursów i uroczystości organizowanych przez Państwową Szkołę Muzyczną I </w:t>
      </w:r>
      <w:proofErr w:type="spellStart"/>
      <w:r>
        <w:rPr>
          <w:rFonts w:ascii="Arial Narrow" w:hAnsi="Arial Narrow"/>
          <w:i/>
          <w:sz w:val="24"/>
          <w:szCs w:val="24"/>
        </w:rPr>
        <w:t>i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II stopnia im. I.J. Paderewskiego w Słupsku i</w:t>
      </w:r>
      <w:r w:rsidR="004276A3">
        <w:rPr>
          <w:rFonts w:ascii="Arial Narrow" w:hAnsi="Arial Narrow"/>
          <w:i/>
          <w:sz w:val="24"/>
          <w:szCs w:val="24"/>
        </w:rPr>
        <w:t xml:space="preserve"> dw</w:t>
      </w:r>
      <w:r w:rsidR="00440949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440949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="004C53AA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>zkoły oraz wykorzystanie tego wizerunku poprzez umieszczanie zdjęć na stronie internetowej szkoły,</w:t>
      </w:r>
      <w:r w:rsidR="00334A83">
        <w:rPr>
          <w:rFonts w:ascii="Arial Narrow" w:hAnsi="Arial Narrow"/>
          <w:i/>
          <w:sz w:val="24"/>
          <w:szCs w:val="24"/>
        </w:rPr>
        <w:t xml:space="preserve"> w mediach,</w:t>
      </w:r>
      <w:r w:rsidRPr="00B3107F">
        <w:rPr>
          <w:rFonts w:ascii="Arial Narrow" w:hAnsi="Arial Narrow"/>
          <w:i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w kronice szkolnej oraz tablicach ściennych i folderach szkolnyc</w:t>
      </w:r>
      <w:r w:rsidR="004276A3">
        <w:rPr>
          <w:rFonts w:ascii="Arial Narrow" w:hAnsi="Arial Narrow"/>
          <w:i/>
          <w:sz w:val="24"/>
          <w:szCs w:val="24"/>
        </w:rPr>
        <w:t>h</w:t>
      </w:r>
      <w:r w:rsidR="00C93A6E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w celach informacyjnych oraz promocyjnych </w:t>
      </w:r>
      <w:r w:rsidR="00533D6C">
        <w:rPr>
          <w:rFonts w:ascii="Arial Narrow" w:hAnsi="Arial Narrow"/>
          <w:i/>
          <w:sz w:val="24"/>
          <w:szCs w:val="24"/>
        </w:rPr>
        <w:t>s</w:t>
      </w:r>
      <w:r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EEDDAC8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237" w:lineRule="auto"/>
        <w:ind w:left="426" w:right="240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75EEFDC0" w14:textId="77777777" w:rsidR="00246C7C" w:rsidRDefault="00246C7C" w:rsidP="00156662">
      <w:pPr>
        <w:numPr>
          <w:ilvl w:val="0"/>
          <w:numId w:val="12"/>
        </w:numPr>
        <w:tabs>
          <w:tab w:val="left" w:pos="426"/>
        </w:tabs>
        <w:spacing w:line="0" w:lineRule="atLeast"/>
        <w:ind w:left="426" w:hanging="284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otwierdzam prawdziwość danych zamieszczonych w przedłożonych dokumentach.</w:t>
      </w:r>
    </w:p>
    <w:p w14:paraId="6C899972" w14:textId="77777777" w:rsidR="00246C7C" w:rsidRDefault="00246C7C" w:rsidP="00246C7C">
      <w:pPr>
        <w:spacing w:line="200" w:lineRule="exact"/>
        <w:rPr>
          <w:rFonts w:ascii="Times New Roman" w:eastAsia="Times New Roman" w:hAnsi="Times New Roman"/>
        </w:rPr>
      </w:pPr>
    </w:p>
    <w:p w14:paraId="75D09D6D" w14:textId="0988635D" w:rsidR="00246C7C" w:rsidRPr="0090393B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0393B">
        <w:rPr>
          <w:rFonts w:ascii="Arial Narrow" w:eastAsia="Arial Narrow" w:hAnsi="Arial Narrow"/>
          <w:bCs/>
        </w:rPr>
        <w:t>Data i czytelne podpisy</w:t>
      </w:r>
      <w:r w:rsidRPr="0090393B">
        <w:rPr>
          <w:rFonts w:ascii="Arial Narrow" w:eastAsia="Arial Narrow" w:hAnsi="Arial Narrow"/>
          <w:b/>
        </w:rPr>
        <w:t xml:space="preserve"> </w:t>
      </w:r>
      <w:r w:rsidR="00B3107F">
        <w:rPr>
          <w:rFonts w:ascii="Arial Narrow" w:eastAsia="Arial Narrow" w:hAnsi="Arial Narrow"/>
          <w:b/>
        </w:rPr>
        <w:t xml:space="preserve">OBOJGA </w:t>
      </w:r>
      <w:r w:rsidRPr="0090393B">
        <w:rPr>
          <w:rFonts w:ascii="Arial Narrow" w:eastAsia="Arial Narrow" w:hAnsi="Arial Narrow"/>
          <w:bCs/>
        </w:rPr>
        <w:t xml:space="preserve"> rodziców</w:t>
      </w:r>
    </w:p>
    <w:p w14:paraId="5F3457E8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61D3C1D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5A9826C2" w14:textId="77777777" w:rsidR="00246C7C" w:rsidRDefault="00246C7C" w:rsidP="00246C7C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1A13D4FE" w14:textId="77777777" w:rsidR="00246C7C" w:rsidRDefault="00246C7C" w:rsidP="00246C7C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246C7C" w:rsidSect="004C5B2E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77E6E" w14:textId="77777777" w:rsidR="004C5B2E" w:rsidRDefault="004C5B2E" w:rsidP="00E06A30">
      <w:r>
        <w:separator/>
      </w:r>
    </w:p>
  </w:endnote>
  <w:endnote w:type="continuationSeparator" w:id="0">
    <w:p w14:paraId="0A32F185" w14:textId="77777777" w:rsidR="004C5B2E" w:rsidRDefault="004C5B2E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2E27C" w14:textId="77777777" w:rsidR="004C5B2E" w:rsidRDefault="004C5B2E" w:rsidP="00E06A30">
      <w:r>
        <w:separator/>
      </w:r>
    </w:p>
  </w:footnote>
  <w:footnote w:type="continuationSeparator" w:id="0">
    <w:p w14:paraId="799754F4" w14:textId="77777777" w:rsidR="004C5B2E" w:rsidRDefault="004C5B2E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442418">
    <w:abstractNumId w:val="0"/>
  </w:num>
  <w:num w:numId="2" w16cid:durableId="955254066">
    <w:abstractNumId w:val="1"/>
  </w:num>
  <w:num w:numId="3" w16cid:durableId="745108181">
    <w:abstractNumId w:val="2"/>
  </w:num>
  <w:num w:numId="4" w16cid:durableId="1410804463">
    <w:abstractNumId w:val="3"/>
  </w:num>
  <w:num w:numId="5" w16cid:durableId="2126654541">
    <w:abstractNumId w:val="4"/>
  </w:num>
  <w:num w:numId="6" w16cid:durableId="1355812304">
    <w:abstractNumId w:val="5"/>
  </w:num>
  <w:num w:numId="7" w16cid:durableId="232011309">
    <w:abstractNumId w:val="7"/>
  </w:num>
  <w:num w:numId="8" w16cid:durableId="592936185">
    <w:abstractNumId w:val="6"/>
  </w:num>
  <w:num w:numId="9" w16cid:durableId="3459803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684873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147847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348035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41D67"/>
    <w:rsid w:val="0004771E"/>
    <w:rsid w:val="000800DD"/>
    <w:rsid w:val="000944FD"/>
    <w:rsid w:val="000976C1"/>
    <w:rsid w:val="000B4323"/>
    <w:rsid w:val="000D08AB"/>
    <w:rsid w:val="000D6737"/>
    <w:rsid w:val="0011141D"/>
    <w:rsid w:val="001161C8"/>
    <w:rsid w:val="00151993"/>
    <w:rsid w:val="00156662"/>
    <w:rsid w:val="00193CE8"/>
    <w:rsid w:val="001A0CEF"/>
    <w:rsid w:val="001A523B"/>
    <w:rsid w:val="001C61B1"/>
    <w:rsid w:val="001D38EB"/>
    <w:rsid w:val="001F6796"/>
    <w:rsid w:val="00225DAD"/>
    <w:rsid w:val="00237FFB"/>
    <w:rsid w:val="00240032"/>
    <w:rsid w:val="00246C7C"/>
    <w:rsid w:val="00261C5B"/>
    <w:rsid w:val="002A7DE6"/>
    <w:rsid w:val="002D4A80"/>
    <w:rsid w:val="00334A83"/>
    <w:rsid w:val="003376C9"/>
    <w:rsid w:val="00383B4B"/>
    <w:rsid w:val="003A743F"/>
    <w:rsid w:val="003D0445"/>
    <w:rsid w:val="003D508B"/>
    <w:rsid w:val="003F00B7"/>
    <w:rsid w:val="004276A3"/>
    <w:rsid w:val="00440949"/>
    <w:rsid w:val="00443AAF"/>
    <w:rsid w:val="00466C8E"/>
    <w:rsid w:val="00487BF0"/>
    <w:rsid w:val="004A23C2"/>
    <w:rsid w:val="004A2BC6"/>
    <w:rsid w:val="004B5493"/>
    <w:rsid w:val="004C04CC"/>
    <w:rsid w:val="004C53AA"/>
    <w:rsid w:val="004C5B2E"/>
    <w:rsid w:val="004D2192"/>
    <w:rsid w:val="004E0CD4"/>
    <w:rsid w:val="00530196"/>
    <w:rsid w:val="00533D6C"/>
    <w:rsid w:val="00542321"/>
    <w:rsid w:val="006241A4"/>
    <w:rsid w:val="006364F3"/>
    <w:rsid w:val="00647E08"/>
    <w:rsid w:val="0068282A"/>
    <w:rsid w:val="006A5A56"/>
    <w:rsid w:val="006B1904"/>
    <w:rsid w:val="006B697A"/>
    <w:rsid w:val="006C65D9"/>
    <w:rsid w:val="006E2894"/>
    <w:rsid w:val="00704CCF"/>
    <w:rsid w:val="00747F75"/>
    <w:rsid w:val="00770734"/>
    <w:rsid w:val="00790734"/>
    <w:rsid w:val="00796652"/>
    <w:rsid w:val="007E1E1D"/>
    <w:rsid w:val="007E4291"/>
    <w:rsid w:val="007E674B"/>
    <w:rsid w:val="00827846"/>
    <w:rsid w:val="00850964"/>
    <w:rsid w:val="00863C6A"/>
    <w:rsid w:val="00896CC4"/>
    <w:rsid w:val="008C3A2B"/>
    <w:rsid w:val="008C6805"/>
    <w:rsid w:val="0090393B"/>
    <w:rsid w:val="0096109F"/>
    <w:rsid w:val="00965A38"/>
    <w:rsid w:val="009C6A95"/>
    <w:rsid w:val="009E1398"/>
    <w:rsid w:val="00A01C66"/>
    <w:rsid w:val="00A42F76"/>
    <w:rsid w:val="00A467FC"/>
    <w:rsid w:val="00A601A0"/>
    <w:rsid w:val="00A74EEE"/>
    <w:rsid w:val="00A771F6"/>
    <w:rsid w:val="00A817BB"/>
    <w:rsid w:val="00A92C45"/>
    <w:rsid w:val="00AA3C9D"/>
    <w:rsid w:val="00AB4BDE"/>
    <w:rsid w:val="00B00027"/>
    <w:rsid w:val="00B12F1D"/>
    <w:rsid w:val="00B3107F"/>
    <w:rsid w:val="00B34FC7"/>
    <w:rsid w:val="00B92EAE"/>
    <w:rsid w:val="00BA412E"/>
    <w:rsid w:val="00BB1E81"/>
    <w:rsid w:val="00BC3BF7"/>
    <w:rsid w:val="00BC5AE7"/>
    <w:rsid w:val="00BD6F5D"/>
    <w:rsid w:val="00BE00B4"/>
    <w:rsid w:val="00C07628"/>
    <w:rsid w:val="00C14A6E"/>
    <w:rsid w:val="00C237F6"/>
    <w:rsid w:val="00C26A7D"/>
    <w:rsid w:val="00C4332F"/>
    <w:rsid w:val="00C5250D"/>
    <w:rsid w:val="00C651B5"/>
    <w:rsid w:val="00C81394"/>
    <w:rsid w:val="00C843AD"/>
    <w:rsid w:val="00C93990"/>
    <w:rsid w:val="00C93A6E"/>
    <w:rsid w:val="00C94E8B"/>
    <w:rsid w:val="00CB3A1A"/>
    <w:rsid w:val="00CC6AA8"/>
    <w:rsid w:val="00CD1163"/>
    <w:rsid w:val="00CE1F83"/>
    <w:rsid w:val="00CE2E73"/>
    <w:rsid w:val="00CE3C52"/>
    <w:rsid w:val="00D0626F"/>
    <w:rsid w:val="00D4217F"/>
    <w:rsid w:val="00D86D97"/>
    <w:rsid w:val="00DA763D"/>
    <w:rsid w:val="00DB661F"/>
    <w:rsid w:val="00DE062A"/>
    <w:rsid w:val="00E02430"/>
    <w:rsid w:val="00E06A30"/>
    <w:rsid w:val="00E23BB4"/>
    <w:rsid w:val="00E33C77"/>
    <w:rsid w:val="00E43CEF"/>
    <w:rsid w:val="00E7510D"/>
    <w:rsid w:val="00EA1FE0"/>
    <w:rsid w:val="00ED37D8"/>
    <w:rsid w:val="00ED43FB"/>
    <w:rsid w:val="00EF0D6D"/>
    <w:rsid w:val="00EF5212"/>
    <w:rsid w:val="00F218F4"/>
    <w:rsid w:val="00F25076"/>
    <w:rsid w:val="00F342C4"/>
    <w:rsid w:val="00F778CC"/>
    <w:rsid w:val="00F832CE"/>
    <w:rsid w:val="00F94361"/>
    <w:rsid w:val="00F97D0A"/>
    <w:rsid w:val="00FB2233"/>
    <w:rsid w:val="00FD698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95C2A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46C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CD2621E578144BC915769FFFCF9CA" ma:contentTypeVersion="13" ma:contentTypeDescription="Utwórz nowy dokument." ma:contentTypeScope="" ma:versionID="39b50cff9b2c5195f375ba730eff6ca7">
  <xsd:schema xmlns:xsd="http://www.w3.org/2001/XMLSchema" xmlns:xs="http://www.w3.org/2001/XMLSchema" xmlns:p="http://schemas.microsoft.com/office/2006/metadata/properties" xmlns:ns2="fa422b54-8176-428d-80f9-477212782d5e" xmlns:ns3="804b9f38-afde-4544-88f6-7703214e100b" targetNamespace="http://schemas.microsoft.com/office/2006/metadata/properties" ma:root="true" ma:fieldsID="c7e112bac3173b43a6cc78dd333540e2" ns2:_="" ns3:_="">
    <xsd:import namespace="fa422b54-8176-428d-80f9-477212782d5e"/>
    <xsd:import namespace="804b9f38-afde-4544-88f6-7703214e1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22b54-8176-428d-80f9-47721278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cf1d738-da83-4001-8248-b416c8e952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9f38-afde-4544-88f6-7703214e100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6a9ec89-ddb6-4bc9-9cfe-b00c1d353dcf}" ma:internalName="TaxCatchAll" ma:showField="CatchAllData" ma:web="804b9f38-afde-4544-88f6-7703214e1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22b54-8176-428d-80f9-477212782d5e">
      <Terms xmlns="http://schemas.microsoft.com/office/infopath/2007/PartnerControls"/>
    </lcf76f155ced4ddcb4097134ff3c332f>
    <TaxCatchAll xmlns="804b9f38-afde-4544-88f6-7703214e100b" xsi:nil="true"/>
  </documentManagement>
</p:properties>
</file>

<file path=customXml/itemProps1.xml><?xml version="1.0" encoding="utf-8"?>
<ds:datastoreItem xmlns:ds="http://schemas.openxmlformats.org/officeDocument/2006/customXml" ds:itemID="{2C74340D-F42C-4D9D-8E6C-08A3CF430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C5BAD-085B-4FD9-A6BE-93797F609BC0}"/>
</file>

<file path=customXml/itemProps3.xml><?xml version="1.0" encoding="utf-8"?>
<ds:datastoreItem xmlns:ds="http://schemas.openxmlformats.org/officeDocument/2006/customXml" ds:itemID="{2513994B-0427-4B74-9924-E36FC58F4663}"/>
</file>

<file path=customXml/itemProps4.xml><?xml version="1.0" encoding="utf-8"?>
<ds:datastoreItem xmlns:ds="http://schemas.openxmlformats.org/officeDocument/2006/customXml" ds:itemID="{76384BAC-3B6F-4CFD-BCC4-ACBABDD42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04</Words>
  <Characters>9308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32</cp:revision>
  <cp:lastPrinted>2020-04-06T13:53:00Z</cp:lastPrinted>
  <dcterms:created xsi:type="dcterms:W3CDTF">2021-04-14T10:03:00Z</dcterms:created>
  <dcterms:modified xsi:type="dcterms:W3CDTF">2024-03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D2621E578144BC915769FFFCF9CA</vt:lpwstr>
  </property>
</Properties>
</file>